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21" w:rsidRPr="00D11D9F" w:rsidRDefault="00BD1DC6" w:rsidP="00D11D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2E38">
        <w:rPr>
          <w:rFonts w:ascii="Times New Roman" w:hAnsi="Times New Roman" w:cs="Times New Roman"/>
          <w:sz w:val="24"/>
          <w:szCs w:val="24"/>
        </w:rPr>
        <w:t>ISKOLAI KÖZÖSSÉGI SZOLGÁLATI HELYEK</w:t>
      </w:r>
    </w:p>
    <w:p w:rsidR="004D4662" w:rsidRDefault="004D4662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ATORBÁGY</w:t>
      </w:r>
    </w:p>
    <w:p w:rsidR="004D4662" w:rsidRDefault="004D4662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62" w:rsidRPr="0048017B" w:rsidRDefault="004D4662" w:rsidP="004D4662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Morning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Star Alapítvány</w:t>
      </w:r>
    </w:p>
    <w:p w:rsidR="0048017B" w:rsidRDefault="004D4662" w:rsidP="00D11D9F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Győri Gábor 06-70/320-3501</w:t>
      </w:r>
    </w:p>
    <w:p w:rsidR="00D11D9F" w:rsidRPr="00D11D9F" w:rsidRDefault="00D11D9F" w:rsidP="00D11D9F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BUGYI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Bocskai István Református Oktatási Központ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Beleznay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János Tagintézménye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ndó János 06-70/337-0078</w:t>
      </w:r>
    </w:p>
    <w:p w:rsidR="00BD1DC6" w:rsidRPr="00D36621" w:rsidRDefault="00BD1DC6" w:rsidP="00D3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621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BUDAPEST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Magyar Máltai Szeretetszolgálat Egyesület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szl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06-30/722-5452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st Megyei Rendőr-főkapitányság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zeremlei Csilla 06-70/365-8702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Csikó Sétány 4H Klub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ovácsné Gergely Julianna 06-30/314-4215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Budapest - Budafoki Református Egyházközség</w:t>
      </w:r>
    </w:p>
    <w:p w:rsidR="00BD1DC6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kó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os Katalin 06-30/425-2692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Nemzeti Ifjúságvédő és Tehetségkutató Egyesület</w:t>
      </w:r>
    </w:p>
    <w:p w:rsidR="001A79E7" w:rsidRPr="0048017B" w:rsidRDefault="00BD1DC6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Varga Norman 06-70/777-7003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igitális Tudásért Alapítvány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ere Judit 06-70/362-6200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OPLE TEAM Alapítvány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alotás Attila 06-20/933-5495</w:t>
      </w:r>
    </w:p>
    <w:p w:rsidR="0048017B" w:rsidRPr="0048017B" w:rsidRDefault="0048017B" w:rsidP="0048017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Országos Német Kultúregyesület</w:t>
      </w:r>
    </w:p>
    <w:p w:rsidR="00FD2DD7" w:rsidRDefault="0048017B" w:rsidP="00FD2D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Rier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-20/952-2365</w:t>
      </w:r>
    </w:p>
    <w:p w:rsidR="00FD2DD7" w:rsidRPr="00A83B93" w:rsidRDefault="00FD2DD7" w:rsidP="00FD2DD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B93">
        <w:rPr>
          <w:rFonts w:ascii="Times New Roman" w:hAnsi="Times New Roman" w:cs="Times New Roman"/>
          <w:b/>
          <w:i/>
          <w:sz w:val="24"/>
          <w:szCs w:val="24"/>
        </w:rPr>
        <w:t xml:space="preserve">Top </w:t>
      </w:r>
      <w:proofErr w:type="spellStart"/>
      <w:r w:rsidRPr="00A83B93">
        <w:rPr>
          <w:rFonts w:ascii="Times New Roman" w:hAnsi="Times New Roman" w:cs="Times New Roman"/>
          <w:b/>
          <w:i/>
          <w:sz w:val="24"/>
          <w:szCs w:val="24"/>
        </w:rPr>
        <w:t>Cop</w:t>
      </w:r>
      <w:proofErr w:type="spellEnd"/>
      <w:r w:rsidRPr="00A83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B93">
        <w:rPr>
          <w:rFonts w:ascii="Times New Roman" w:hAnsi="Times New Roman" w:cs="Times New Roman"/>
          <w:b/>
          <w:i/>
          <w:sz w:val="24"/>
          <w:szCs w:val="24"/>
        </w:rPr>
        <w:t>Security</w:t>
      </w:r>
      <w:proofErr w:type="spellEnd"/>
      <w:r w:rsidRPr="00A83B93">
        <w:rPr>
          <w:rFonts w:ascii="Times New Roman" w:hAnsi="Times New Roman" w:cs="Times New Roman"/>
          <w:b/>
          <w:i/>
          <w:sz w:val="24"/>
          <w:szCs w:val="24"/>
        </w:rPr>
        <w:t xml:space="preserve"> Vagyonvédelmi és Szolgáltató </w:t>
      </w:r>
      <w:proofErr w:type="spellStart"/>
      <w:r w:rsidRPr="00A83B93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A83B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D2DD7" w:rsidRDefault="00FD2DD7" w:rsidP="00FD2D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Balázs Norbert 06-70/978-6454</w:t>
      </w:r>
    </w:p>
    <w:p w:rsidR="00A83B93" w:rsidRPr="00A83B93" w:rsidRDefault="00A83B93" w:rsidP="00A83B9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dlik Ányos Gimnázium</w:t>
      </w:r>
    </w:p>
    <w:p w:rsidR="00A83B93" w:rsidRDefault="00A83B93" w:rsidP="00A83B9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ábián Magdolna 06</w:t>
      </w:r>
      <w:r w:rsidR="00493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/9917-557</w:t>
      </w:r>
    </w:p>
    <w:p w:rsidR="0049366B" w:rsidRPr="009E54BE" w:rsidRDefault="0049366B" w:rsidP="0049366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Csepeli Öttusa és Vizi- Sport Egyesület</w:t>
      </w:r>
    </w:p>
    <w:p w:rsidR="0049366B" w:rsidRDefault="0049366B" w:rsidP="0049366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Jakab Ágnes 06-20/313-5758</w:t>
      </w:r>
    </w:p>
    <w:p w:rsidR="00D11D9F" w:rsidRP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Montessori Mária Kétnyelvű Óvoda és Bölcsőde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Szab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 06-20/352-0575</w:t>
      </w:r>
    </w:p>
    <w:p w:rsidR="00D11D9F" w:rsidRP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lügyminisztérium – Nemzeti Bűnmegelőzési Tanács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yarmati Katalin Anna 06-1/462-7448</w:t>
      </w:r>
    </w:p>
    <w:p w:rsid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Zuglói Kerékgyártó Óvoda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Varga Andrea 06-70/942-5324</w:t>
      </w:r>
    </w:p>
    <w:p w:rsid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Bethesda Kórház Alapítvány</w:t>
      </w:r>
    </w:p>
    <w:p w:rsidR="00BD1DC6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Reményi Imre 06-30/566-1549</w:t>
      </w:r>
    </w:p>
    <w:p w:rsidR="005D3180" w:rsidRPr="0023441C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lastRenderedPageBreak/>
        <w:t>Budapest V. Kerületi Szemere Bertalan Általános Iskola</w:t>
      </w:r>
    </w:p>
    <w:p w:rsid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urvai József 06-20/533-3585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t>Budapest XXI. Kerületi Móra Ferenc Általános Iskola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Csepregi Dezsőné 06-1/278-0258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t>Motiváció Alapítvány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Győ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a 06-70/318-4908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3441C">
        <w:rPr>
          <w:rFonts w:ascii="Times New Roman" w:hAnsi="Times New Roman" w:cs="Times New Roman"/>
          <w:b/>
          <w:i/>
          <w:sz w:val="24"/>
          <w:szCs w:val="24"/>
        </w:rPr>
        <w:t>Újbudai</w:t>
      </w:r>
      <w:proofErr w:type="spellEnd"/>
      <w:r w:rsidRPr="0023441C">
        <w:rPr>
          <w:rFonts w:ascii="Times New Roman" w:hAnsi="Times New Roman" w:cs="Times New Roman"/>
          <w:b/>
          <w:i/>
          <w:sz w:val="24"/>
          <w:szCs w:val="24"/>
        </w:rPr>
        <w:t xml:space="preserve"> Judo SE.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ere Tamás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sas Központi Könyvtár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átraházi Zsuzsanna 06-1/313-6250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dapest Honvéd Sportegyesület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 w:rsidR="00B208C7">
        <w:rPr>
          <w:rFonts w:ascii="Times New Roman" w:hAnsi="Times New Roman" w:cs="Times New Roman"/>
          <w:sz w:val="24"/>
          <w:szCs w:val="24"/>
        </w:rPr>
        <w:t>Tölgyesiné</w:t>
      </w:r>
      <w:proofErr w:type="spellEnd"/>
      <w:r w:rsidR="00B208C7">
        <w:rPr>
          <w:rFonts w:ascii="Times New Roman" w:hAnsi="Times New Roman" w:cs="Times New Roman"/>
          <w:sz w:val="24"/>
          <w:szCs w:val="24"/>
        </w:rPr>
        <w:t xml:space="preserve"> Rácz Zsuzsanna 06-70/380-8654</w:t>
      </w:r>
    </w:p>
    <w:p w:rsidR="00255577" w:rsidRPr="00255577" w:rsidRDefault="00255577" w:rsidP="0025557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tolikus Szeretetszolgálat Názáret Otthon</w:t>
      </w:r>
    </w:p>
    <w:p w:rsidR="00255577" w:rsidRPr="00255577" w:rsidRDefault="00255577" w:rsidP="002555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zabó Györgyné 06-30/426-6146</w:t>
      </w: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DABAS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Gyóni Evangélikus Egyházközség</w:t>
      </w:r>
    </w:p>
    <w:p w:rsidR="00A426B7" w:rsidRPr="009E54BE" w:rsidRDefault="00BD1DC6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ászló Milán 06-20/824-6181</w:t>
      </w:r>
    </w:p>
    <w:p w:rsidR="00BD1DC6" w:rsidRDefault="00BD1DC6" w:rsidP="00D36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UNAHARASZTI</w:t>
      </w:r>
    </w:p>
    <w:p w:rsidR="0048017B" w:rsidRPr="00D36621" w:rsidRDefault="0048017B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haraszti Kőrösi Csoma Sándor Általános Iskol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né 06-30/649-0700</w:t>
      </w:r>
    </w:p>
    <w:p w:rsidR="00FD2DD7" w:rsidRPr="00A426B7" w:rsidRDefault="00A83B93" w:rsidP="00FD2DD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426B7">
        <w:rPr>
          <w:rFonts w:ascii="Times New Roman" w:hAnsi="Times New Roman" w:cs="Times New Roman"/>
          <w:b/>
          <w:i/>
          <w:sz w:val="24"/>
          <w:szCs w:val="24"/>
        </w:rPr>
        <w:t>Baktay</w:t>
      </w:r>
      <w:proofErr w:type="spellEnd"/>
      <w:r w:rsidRPr="00A426B7">
        <w:rPr>
          <w:rFonts w:ascii="Times New Roman" w:hAnsi="Times New Roman" w:cs="Times New Roman"/>
          <w:b/>
          <w:i/>
          <w:sz w:val="24"/>
          <w:szCs w:val="24"/>
        </w:rPr>
        <w:t xml:space="preserve"> Ervin Gimnázium</w:t>
      </w:r>
    </w:p>
    <w:p w:rsidR="00A83B93" w:rsidRPr="00A83B93" w:rsidRDefault="00A83B93" w:rsidP="00A83B93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Tolna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na kozossegiszolgalat@baktayg.hu</w:t>
      </w:r>
    </w:p>
    <w:p w:rsidR="0048017B" w:rsidRPr="0048017B" w:rsidRDefault="0048017B" w:rsidP="00480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haraszti Család- és Gyermekjóléti Szolgálat</w:t>
      </w:r>
    </w:p>
    <w:p w:rsidR="00D36621" w:rsidRDefault="0048017B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Ráduly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írő Mónika 06-30/387-4704</w:t>
      </w:r>
    </w:p>
    <w:p w:rsidR="00255577" w:rsidRPr="00255577" w:rsidRDefault="00255577" w:rsidP="0025557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yar Pünkösdi Egyház Hajnalcsillag Szenvedélybeteg Rehabilitációs Otthona</w:t>
      </w:r>
    </w:p>
    <w:p w:rsidR="00255577" w:rsidRPr="00255577" w:rsidRDefault="00255577" w:rsidP="0025557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só Szilvia 06-24/531-185</w:t>
      </w:r>
    </w:p>
    <w:p w:rsidR="00A83B93" w:rsidRPr="0048017B" w:rsidRDefault="00A83B93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DUNAVARSÁNY</w:t>
      </w:r>
    </w:p>
    <w:p w:rsidR="0048017B" w:rsidRPr="00D36621" w:rsidRDefault="0048017B" w:rsidP="00D3662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Árpád Fejedelem Általános Iskola</w:t>
      </w:r>
    </w:p>
    <w:p w:rsidR="00BD1DC6" w:rsidRPr="00681504" w:rsidRDefault="00BD1DC6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 06-24/511-150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varsány Környéki Gyermekjóléti és Családsegítő Szolgálat</w:t>
      </w:r>
    </w:p>
    <w:p w:rsidR="00BD1DC6" w:rsidRPr="00681504" w:rsidRDefault="00BD1DC6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aje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dikó 06-20/252-1117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Mekler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László ITSE</w:t>
      </w:r>
    </w:p>
    <w:p w:rsidR="00BD1DC6" w:rsidRPr="00681504" w:rsidRDefault="00BD1DC6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ávidné Gulyás Zsuzsanna 06-70/942-0624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Soli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Deo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Gloria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Közösség</w:t>
      </w:r>
    </w:p>
    <w:p w:rsidR="00D36621" w:rsidRDefault="00BD1DC6" w:rsidP="00D366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Csobolyó Eszter 06-30/287-0283</w:t>
      </w:r>
    </w:p>
    <w:p w:rsidR="00681504" w:rsidRPr="0048017B" w:rsidRDefault="00681504" w:rsidP="006815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Dunavarsányi Polgárőrség</w:t>
      </w:r>
    </w:p>
    <w:p w:rsidR="00681504" w:rsidRDefault="00681504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övér Zoltán 0620/573-5373</w:t>
      </w:r>
    </w:p>
    <w:p w:rsidR="00BC3F97" w:rsidRPr="00BC3F97" w:rsidRDefault="00BC3F97" w:rsidP="00BC3F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unavarsányi Városgazdálkodási Kft.</w:t>
      </w:r>
    </w:p>
    <w:p w:rsidR="00167394" w:rsidRDefault="00BC3F97" w:rsidP="00291D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Józsa Zsuzsanna 06-20/242-</w:t>
      </w:r>
      <w:r w:rsidR="00291D7B">
        <w:rPr>
          <w:rFonts w:ascii="Times New Roman" w:hAnsi="Times New Roman" w:cs="Times New Roman"/>
          <w:sz w:val="24"/>
          <w:szCs w:val="24"/>
        </w:rPr>
        <w:t>4432</w:t>
      </w:r>
    </w:p>
    <w:p w:rsidR="00291D7B" w:rsidRDefault="00291D7B" w:rsidP="00291D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Pr="00291D7B" w:rsidRDefault="00291D7B" w:rsidP="00291D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167394" w:rsidRDefault="00167394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394">
        <w:rPr>
          <w:rFonts w:ascii="Times New Roman" w:hAnsi="Times New Roman" w:cs="Times New Roman"/>
          <w:b/>
          <w:sz w:val="24"/>
          <w:szCs w:val="24"/>
          <w:u w:val="single"/>
        </w:rPr>
        <w:t>DÖMSÖD</w:t>
      </w:r>
    </w:p>
    <w:p w:rsidR="00167394" w:rsidRDefault="00167394" w:rsidP="001673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394" w:rsidRP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ömsödi Utánpótlás Sportegyesület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é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 06-20/369-6413</w:t>
      </w:r>
    </w:p>
    <w:p w:rsidR="005D3180" w:rsidRPr="00291D7B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1D7B">
        <w:rPr>
          <w:rFonts w:ascii="Times New Roman" w:hAnsi="Times New Roman" w:cs="Times New Roman"/>
          <w:b/>
          <w:i/>
          <w:sz w:val="24"/>
          <w:szCs w:val="24"/>
        </w:rPr>
        <w:t>Dömsöd-Áporka-Apaj</w:t>
      </w:r>
      <w:proofErr w:type="spellEnd"/>
      <w:r w:rsidRPr="00291D7B">
        <w:rPr>
          <w:rFonts w:ascii="Times New Roman" w:hAnsi="Times New Roman" w:cs="Times New Roman"/>
          <w:b/>
          <w:i/>
          <w:sz w:val="24"/>
          <w:szCs w:val="24"/>
        </w:rPr>
        <w:t xml:space="preserve"> Családsegítő és Gyermekjóléti Szolgálat</w:t>
      </w:r>
    </w:p>
    <w:p w:rsidR="005D3180" w:rsidRP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Christoph Gáborné 06-20/510-0175</w:t>
      </w:r>
    </w:p>
    <w:p w:rsidR="00681504" w:rsidRPr="00681504" w:rsidRDefault="00681504" w:rsidP="00681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ÉRD</w:t>
      </w:r>
    </w:p>
    <w:p w:rsidR="009F09F0" w:rsidRPr="00D36621" w:rsidRDefault="009F09F0" w:rsidP="00D36621">
      <w:pPr>
        <w:pStyle w:val="Listaszerbekezds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st Megyei Katasztrófavédelmi Igazgatóság</w:t>
      </w:r>
    </w:p>
    <w:p w:rsidR="00BD1DC6" w:rsidRPr="00B0195C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Érd Katasztrófavédelmi Kirendeltség</w:t>
      </w:r>
      <w:r>
        <w:rPr>
          <w:rFonts w:ascii="Times New Roman" w:hAnsi="Times New Roman" w:cs="Times New Roman"/>
          <w:sz w:val="24"/>
          <w:szCs w:val="24"/>
        </w:rPr>
        <w:t xml:space="preserve"> (Szigetszentmiklós)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Csordás László tűzoltó alezredes 06-23/524-570</w:t>
      </w:r>
    </w:p>
    <w:p w:rsidR="00291D7B" w:rsidRDefault="00291D7B" w:rsidP="0048017B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Default="0048017B" w:rsidP="0048017B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YÁL</w:t>
      </w:r>
    </w:p>
    <w:p w:rsidR="0048017B" w:rsidRDefault="0048017B" w:rsidP="0048017B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17B" w:rsidRPr="0048017B" w:rsidRDefault="0048017B" w:rsidP="00480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Kertváros Szociális Központ</w:t>
      </w:r>
    </w:p>
    <w:p w:rsidR="0048017B" w:rsidRPr="0048017B" w:rsidRDefault="0048017B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né 06-29/348-485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Default="00291D7B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LÁSZTELEK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Református Egységes Gyógypedagógiai Módszertani Intézmény</w:t>
      </w:r>
    </w:p>
    <w:p w:rsidR="00BD1DC6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olnárné Szűcs Andrea 06-70/933-3501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Halásztelki Tündérkert Óvod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Urbán Miklósné 06-24/474-518</w:t>
      </w:r>
    </w:p>
    <w:p w:rsidR="00A83B93" w:rsidRDefault="00A83B93" w:rsidP="00A83B9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rétai Szent András Alapítvány</w:t>
      </w:r>
    </w:p>
    <w:p w:rsidR="00A83B93" w:rsidRDefault="00A83B93" w:rsidP="00A83B93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ely Teodor 06-30/597-0769</w:t>
      </w:r>
    </w:p>
    <w:p w:rsidR="00664694" w:rsidRPr="009E54BE" w:rsidRDefault="00664694" w:rsidP="006646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Márai Sándor Közművelődési Intézmény és Városi Könyvtár</w:t>
      </w:r>
    </w:p>
    <w:p w:rsidR="00A426B7" w:rsidRDefault="00664694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9E54BE">
        <w:rPr>
          <w:rFonts w:ascii="Times New Roman" w:hAnsi="Times New Roman" w:cs="Times New Roman"/>
          <w:sz w:val="24"/>
          <w:szCs w:val="24"/>
        </w:rPr>
        <w:t>Máté Zsuzsanna 06-20/268-5585</w:t>
      </w:r>
    </w:p>
    <w:p w:rsidR="0023441C" w:rsidRDefault="0023441C" w:rsidP="0023441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lásztelki Humánszolgáltató Központ</w:t>
      </w:r>
    </w:p>
    <w:p w:rsidR="0023441C" w:rsidRPr="0023441C" w:rsidRDefault="0023441C" w:rsidP="0023441C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Svel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mea 06-20/215-7570</w:t>
      </w:r>
    </w:p>
    <w:p w:rsidR="009E54BE" w:rsidRDefault="009E54BE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Default="00291D7B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9E7" w:rsidRDefault="0048017B" w:rsidP="005D3180">
      <w:pPr>
        <w:jc w:val="center"/>
      </w:pPr>
      <w:r w:rsidRPr="005D3180">
        <w:rPr>
          <w:rFonts w:ascii="Times New Roman" w:hAnsi="Times New Roman" w:cs="Times New Roman"/>
          <w:b/>
          <w:sz w:val="24"/>
          <w:szCs w:val="24"/>
          <w:u w:val="single"/>
        </w:rPr>
        <w:t>KISKUNLACHÁZA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Petőfi Művelődési Központ és Könyvtár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Nemes Nagy Anita 06-20/489-9176</w:t>
      </w:r>
    </w:p>
    <w:p w:rsidR="0048017B" w:rsidRDefault="0048017B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22209" w:rsidRDefault="00222209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Default="00291D7B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ÓRÉV</w:t>
      </w: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694" w:rsidRPr="009E54BE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Lórévi Szerb Ortodox Egyházközség Fidelio Idősek Otthona</w:t>
      </w:r>
    </w:p>
    <w:p w:rsidR="00664694" w:rsidRPr="00664694" w:rsidRDefault="00664694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Erdei Lászlóné 06-20/595-6111</w:t>
      </w:r>
    </w:p>
    <w:p w:rsidR="00291D7B" w:rsidRDefault="00291D7B" w:rsidP="00D36621">
      <w:pPr>
        <w:pStyle w:val="Listaszerbekezds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MAJOSHÁZA</w:t>
      </w:r>
    </w:p>
    <w:p w:rsidR="009F09F0" w:rsidRPr="00D36621" w:rsidRDefault="009F09F0" w:rsidP="00D36621">
      <w:pPr>
        <w:pStyle w:val="Listaszerbekezds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Református Dunamenti Kistérségi Diakónia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őné 06-20/584-4653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Majosházi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Polgárőr Egyesület</w:t>
      </w:r>
    </w:p>
    <w:p w:rsidR="001A79E7" w:rsidRDefault="001A79E7" w:rsidP="001A79E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óka László 06-20/939-0563</w:t>
      </w:r>
    </w:p>
    <w:p w:rsidR="00A83B93" w:rsidRDefault="00A83B93" w:rsidP="00A83B93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josház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portegyesület</w:t>
      </w:r>
    </w:p>
    <w:p w:rsidR="00A83B93" w:rsidRDefault="00A83B93" w:rsidP="00A83B93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arkas Attila 06-30/250-1845</w:t>
      </w:r>
    </w:p>
    <w:p w:rsidR="00D751FD" w:rsidRPr="00291D7B" w:rsidRDefault="00D751FD" w:rsidP="00D751F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1D7B">
        <w:rPr>
          <w:rFonts w:ascii="Times New Roman" w:hAnsi="Times New Roman" w:cs="Times New Roman"/>
          <w:b/>
          <w:i/>
          <w:sz w:val="24"/>
          <w:szCs w:val="24"/>
        </w:rPr>
        <w:t>Majosházi</w:t>
      </w:r>
      <w:proofErr w:type="spellEnd"/>
      <w:r w:rsidRPr="00291D7B">
        <w:rPr>
          <w:rFonts w:ascii="Times New Roman" w:hAnsi="Times New Roman" w:cs="Times New Roman"/>
          <w:b/>
          <w:i/>
          <w:sz w:val="24"/>
          <w:szCs w:val="24"/>
        </w:rPr>
        <w:t xml:space="preserve"> Református Általános Iskola</w:t>
      </w:r>
    </w:p>
    <w:p w:rsidR="00D751FD" w:rsidRPr="00D751FD" w:rsidRDefault="00D751FD" w:rsidP="00D751F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na 06-70/949-2664</w:t>
      </w:r>
    </w:p>
    <w:p w:rsidR="00BD1DC6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KÁD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Makádi Hóvirág Óvoda</w:t>
      </w:r>
    </w:p>
    <w:p w:rsidR="00BD1DC6" w:rsidRPr="00840ECB" w:rsidRDefault="00BD1DC6" w:rsidP="00BD1DC6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orbély Ilona 06-30/388-4783</w:t>
      </w:r>
    </w:p>
    <w:p w:rsidR="00BD1DC6" w:rsidRPr="00BF2E38" w:rsidRDefault="00BD1DC6" w:rsidP="00D36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C6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ÁCKEVE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Önkormányzati Tűzoltóság Ráckeve</w:t>
      </w:r>
    </w:p>
    <w:p w:rsidR="00681504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ülöp Károly parancsnok 06-20/910-5589</w:t>
      </w:r>
    </w:p>
    <w:p w:rsidR="00681504" w:rsidRPr="0048017B" w:rsidRDefault="00681504" w:rsidP="0068150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ent Imre Katolikus Általános Iskola</w:t>
      </w:r>
    </w:p>
    <w:p w:rsidR="00681504" w:rsidRDefault="00681504" w:rsidP="0068150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l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rai Erika 06-20/951-0592</w:t>
      </w:r>
    </w:p>
    <w:p w:rsidR="00664694" w:rsidRPr="00D11D9F" w:rsidRDefault="00664694" w:rsidP="006646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Ráckevei Vénusz Színház</w:t>
      </w:r>
    </w:p>
    <w:p w:rsidR="00664694" w:rsidRDefault="00664694" w:rsidP="0066469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ósa Dénes</w:t>
      </w:r>
    </w:p>
    <w:p w:rsidR="009E54BE" w:rsidRPr="009E54BE" w:rsidRDefault="009E54BE" w:rsidP="009E54B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Skarica</w:t>
      </w:r>
      <w:proofErr w:type="spellEnd"/>
      <w:r w:rsidRPr="009E54BE">
        <w:rPr>
          <w:rFonts w:ascii="Times New Roman" w:hAnsi="Times New Roman" w:cs="Times New Roman"/>
          <w:b/>
          <w:i/>
          <w:sz w:val="24"/>
          <w:szCs w:val="24"/>
        </w:rPr>
        <w:t xml:space="preserve"> Máté Városi Könyvtár</w:t>
      </w:r>
    </w:p>
    <w:p w:rsidR="009E54BE" w:rsidRDefault="009E54BE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ul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la 06-24/519-090/4-es mellék</w:t>
      </w:r>
    </w:p>
    <w:p w:rsidR="00167394" w:rsidRDefault="00167394" w:rsidP="001673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394">
        <w:rPr>
          <w:rFonts w:ascii="Times New Roman" w:hAnsi="Times New Roman" w:cs="Times New Roman"/>
          <w:b/>
          <w:i/>
          <w:sz w:val="24"/>
          <w:szCs w:val="24"/>
        </w:rPr>
        <w:t>Carlo Lovassport Egyesület</w:t>
      </w:r>
    </w:p>
    <w:p w:rsidR="00167394" w:rsidRDefault="00167394" w:rsidP="0016739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via 06-30/314-4065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áckevei Szivárvány Óvoda</w:t>
      </w:r>
    </w:p>
    <w:p w:rsidR="00B208C7" w:rsidRDefault="00B208C7" w:rsidP="00B208C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ő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né 06-24/519-015</w:t>
      </w:r>
    </w:p>
    <w:p w:rsidR="00291D7B" w:rsidRPr="00291D7B" w:rsidRDefault="00291D7B" w:rsidP="00291D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yarországi Harmonikások Kulturális Egyesülete</w:t>
      </w:r>
    </w:p>
    <w:p w:rsidR="00291D7B" w:rsidRPr="00291D7B" w:rsidRDefault="00291D7B" w:rsidP="00291D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csolatta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sen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zsa Mária 06-70/410-3237</w:t>
      </w:r>
    </w:p>
    <w:p w:rsidR="00BD1DC6" w:rsidRDefault="00BD1DC6" w:rsidP="00D3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Pr="00D36621" w:rsidRDefault="00291D7B" w:rsidP="00D3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SZIGETBECSE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becse Római Katolikus Plébánia</w:t>
      </w:r>
    </w:p>
    <w:p w:rsidR="009F09F0" w:rsidRDefault="00BD1DC6" w:rsidP="009E54B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chmidt László 06-20/337-5466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elügyminisztérium Dolgozóinak Horgász Egyesülete</w:t>
      </w:r>
    </w:p>
    <w:p w:rsidR="00B208C7" w:rsidRDefault="00B208C7" w:rsidP="00B208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álvölgyi Tibor 06-30/350-8819</w:t>
      </w:r>
    </w:p>
    <w:p w:rsidR="00291D7B" w:rsidRDefault="00291D7B" w:rsidP="00B208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91D7B" w:rsidRPr="00B208C7" w:rsidRDefault="00291D7B" w:rsidP="00B208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360E8" w:rsidRDefault="00E360E8" w:rsidP="009F09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F09F0">
        <w:rPr>
          <w:rFonts w:ascii="Times New Roman" w:hAnsi="Times New Roman" w:cs="Times New Roman"/>
          <w:b/>
          <w:sz w:val="24"/>
          <w:szCs w:val="24"/>
          <w:u w:val="single"/>
        </w:rPr>
        <w:t>ZIGETCSÉP</w:t>
      </w:r>
    </w:p>
    <w:p w:rsidR="00E360E8" w:rsidRPr="0048017B" w:rsidRDefault="00E360E8" w:rsidP="00E360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csép Községi Önkormányzat</w:t>
      </w:r>
    </w:p>
    <w:p w:rsidR="00BD1DC6" w:rsidRDefault="00E360E8" w:rsidP="009E54B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ó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polgárme</w:t>
      </w:r>
      <w:r w:rsidRPr="009E54BE">
        <w:rPr>
          <w:rFonts w:ascii="Times New Roman" w:hAnsi="Times New Roman" w:cs="Times New Roman"/>
          <w:sz w:val="24"/>
          <w:szCs w:val="24"/>
        </w:rPr>
        <w:t>ster 06-30/952-6671</w:t>
      </w:r>
    </w:p>
    <w:p w:rsidR="005D3180" w:rsidRPr="00B208C7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C7">
        <w:rPr>
          <w:rFonts w:ascii="Times New Roman" w:hAnsi="Times New Roman" w:cs="Times New Roman"/>
          <w:b/>
          <w:i/>
          <w:sz w:val="24"/>
          <w:szCs w:val="24"/>
        </w:rPr>
        <w:t>Szigetcsépi Gyermekekért Közalapítvány</w:t>
      </w:r>
    </w:p>
    <w:p w:rsidR="005D3180" w:rsidRP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artha Lívia (Szigetcsépi Általános Iskola)</w:t>
      </w:r>
    </w:p>
    <w:p w:rsidR="00BD1DC6" w:rsidRDefault="00BD1DC6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SZIGETHALOM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Hegedüs Géza Városi Könyvtár</w:t>
      </w:r>
    </w:p>
    <w:p w:rsidR="00A426B7" w:rsidRPr="009E54BE" w:rsidRDefault="00BD1DC6" w:rsidP="009E54B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Lutte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 06-24/514-810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Mindenre van megoldás Családsegítő Karitatív Egyesület</w:t>
      </w:r>
    </w:p>
    <w:p w:rsidR="00BD1DC6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Duf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Anna 06-70/610-9484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Négyszínvirág Óvoda</w:t>
      </w:r>
    </w:p>
    <w:p w:rsidR="00A426B7" w:rsidRPr="00A426B7" w:rsidRDefault="00BD1DC6" w:rsidP="00A426B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Németh Erika 06-24/407-609</w:t>
      </w:r>
    </w:p>
    <w:p w:rsidR="00BD1DC6" w:rsidRPr="0048017B" w:rsidRDefault="00BD1DC6" w:rsidP="00BD1DC6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halom Egyesített Népjóléti Intézmény</w:t>
      </w:r>
    </w:p>
    <w:p w:rsidR="00681504" w:rsidRDefault="00BD1DC6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Dr. Kővári Gáborné 06-24/404-573</w:t>
      </w:r>
    </w:p>
    <w:p w:rsidR="00681504" w:rsidRPr="0048017B" w:rsidRDefault="00681504" w:rsidP="0068150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Gyermekbarát Baráti Kör</w:t>
      </w:r>
    </w:p>
    <w:p w:rsidR="001A79E7" w:rsidRPr="0048017B" w:rsidRDefault="00681504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rkó Tiborné 06-70/337-1862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Őskultúra Alapítvány – EMESE Park</w:t>
      </w:r>
    </w:p>
    <w:p w:rsidR="001A79E7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gyar Attila 06-30/961-0212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halmi Polgárőrség</w:t>
      </w:r>
    </w:p>
    <w:p w:rsidR="0048017B" w:rsidRDefault="001A79E7" w:rsidP="00A426B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48017B">
        <w:rPr>
          <w:rFonts w:ascii="Times New Roman" w:hAnsi="Times New Roman" w:cs="Times New Roman"/>
          <w:sz w:val="24"/>
          <w:szCs w:val="24"/>
        </w:rPr>
        <w:t>Gábori Tamás Zsolt 06-70/276-3494</w:t>
      </w:r>
    </w:p>
    <w:p w:rsid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7394">
        <w:rPr>
          <w:rFonts w:ascii="Times New Roman" w:hAnsi="Times New Roman" w:cs="Times New Roman"/>
          <w:b/>
          <w:i/>
          <w:sz w:val="24"/>
          <w:szCs w:val="24"/>
        </w:rPr>
        <w:t>Dojo</w:t>
      </w:r>
      <w:proofErr w:type="spellEnd"/>
      <w:r w:rsidRPr="00167394">
        <w:rPr>
          <w:rFonts w:ascii="Times New Roman" w:hAnsi="Times New Roman" w:cs="Times New Roman"/>
          <w:b/>
          <w:i/>
          <w:sz w:val="24"/>
          <w:szCs w:val="24"/>
        </w:rPr>
        <w:t xml:space="preserve"> Lovász SKE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ovász Gábor 06-20/4499-381</w:t>
      </w:r>
    </w:p>
    <w:p w:rsidR="00B208C7" w:rsidRDefault="00255577" w:rsidP="00B208C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halmi családi vadaspark és Vadmentő Központ</w:t>
      </w:r>
    </w:p>
    <w:p w:rsidR="00255577" w:rsidRPr="00255577" w:rsidRDefault="00255577" w:rsidP="002555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lág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dár Patrícia 06-70/234-9499</w:t>
      </w:r>
    </w:p>
    <w:p w:rsidR="00B208C7" w:rsidRPr="00B208C7" w:rsidRDefault="00B208C7" w:rsidP="00B208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426B7" w:rsidRDefault="00A426B7" w:rsidP="00A426B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360E8" w:rsidRDefault="009F09F0" w:rsidP="009F09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IGETSZENTMÁRTON</w:t>
      </w:r>
    </w:p>
    <w:p w:rsidR="00E360E8" w:rsidRPr="0048017B" w:rsidRDefault="00E360E8" w:rsidP="00E360E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t. Márton Ifjúsági és Vizisport Egyesület</w:t>
      </w:r>
    </w:p>
    <w:p w:rsidR="00E360E8" w:rsidRPr="00E360E8" w:rsidRDefault="00E360E8" w:rsidP="00E360E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pcsolattartó: Bíró Csaba 06-30/687-6135</w:t>
      </w:r>
    </w:p>
    <w:p w:rsidR="00D36621" w:rsidRDefault="00D36621" w:rsidP="0084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09" w:rsidRDefault="00222209" w:rsidP="0084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09" w:rsidRDefault="00222209" w:rsidP="0084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09" w:rsidRDefault="00222209" w:rsidP="0084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09" w:rsidRDefault="00222209" w:rsidP="0084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F0" w:rsidRPr="00D36621" w:rsidRDefault="00D36621" w:rsidP="00A4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IGETSZENTMIKLÓS</w:t>
      </w:r>
    </w:p>
    <w:p w:rsidR="00840ECB" w:rsidRPr="0048017B" w:rsidRDefault="00840ECB" w:rsidP="00840EC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Napraforgó I. sz. Óvoda</w:t>
      </w:r>
    </w:p>
    <w:p w:rsidR="00840ECB" w:rsidRPr="0048017B" w:rsidRDefault="00840ECB" w:rsidP="004801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allai Gáborné 06-70/546-1255</w:t>
      </w:r>
    </w:p>
    <w:p w:rsidR="00840ECB" w:rsidRPr="0048017B" w:rsidRDefault="00840ECB" w:rsidP="00840EC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i Konduktív Óvoda és Egységes Gyógypedagógiai Módszertani Intézmény</w:t>
      </w:r>
    </w:p>
    <w:p w:rsidR="00840ECB" w:rsidRDefault="00840ECB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omogyi Sándorné 06-20/886-1824</w:t>
      </w:r>
    </w:p>
    <w:p w:rsidR="00840ECB" w:rsidRPr="0048017B" w:rsidRDefault="00840ECB" w:rsidP="00840EC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-Kossuth Utcai Református Egyházközség</w:t>
      </w:r>
    </w:p>
    <w:p w:rsidR="00882254" w:rsidRDefault="00840ECB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Szal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06-20/404-8336</w:t>
      </w:r>
    </w:p>
    <w:p w:rsidR="00882254" w:rsidRPr="0048017B" w:rsidRDefault="00882254" w:rsidP="0088225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-Újvárosi Református Egyházközség</w:t>
      </w:r>
    </w:p>
    <w:p w:rsidR="00882254" w:rsidRDefault="00882254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a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ás 06-30/476-2446</w:t>
      </w:r>
    </w:p>
    <w:p w:rsidR="00882254" w:rsidRPr="0048017B" w:rsidRDefault="00882254" w:rsidP="0088225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NE Szigetszentmiklósi Nagycsaládosok Egyesülete</w:t>
      </w:r>
    </w:p>
    <w:p w:rsidR="00BF2E38" w:rsidRDefault="00882254" w:rsidP="00D36621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aloghné Takács Erika 06-20/512-2126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 Szabad Íjász és Vívó Egyesület (Sziget SZÍVE)</w:t>
      </w:r>
    </w:p>
    <w:p w:rsidR="004D4662" w:rsidRDefault="004D4662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lov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06-20/318-0301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Szigetszentmiklósi József Attila Általános Iskola és AMI</w:t>
      </w:r>
    </w:p>
    <w:p w:rsidR="004D4662" w:rsidRDefault="004D4662" w:rsidP="004D46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né: 06-30/919-4859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DancEarth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Tánccsoport Egyesület</w:t>
      </w:r>
    </w:p>
    <w:p w:rsidR="004D4662" w:rsidRDefault="004D4662" w:rsidP="004D46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Schmidt Erika 06-30/655-5328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Városi Könyvtár és Közösségi Ház</w:t>
      </w:r>
    </w:p>
    <w:p w:rsidR="009F09F0" w:rsidRDefault="00FD2DD7" w:rsidP="004801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ázár Gergő</w:t>
      </w:r>
      <w:r w:rsidR="001A79E7">
        <w:rPr>
          <w:rFonts w:ascii="Times New Roman" w:hAnsi="Times New Roman" w:cs="Times New Roman"/>
          <w:sz w:val="24"/>
          <w:szCs w:val="24"/>
        </w:rPr>
        <w:t xml:space="preserve"> 06-24/530-980</w:t>
      </w:r>
    </w:p>
    <w:p w:rsidR="00FD2DD7" w:rsidRPr="00A83B93" w:rsidRDefault="00FD2DD7" w:rsidP="00FD2DD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3B93">
        <w:rPr>
          <w:rFonts w:ascii="Times New Roman" w:hAnsi="Times New Roman" w:cs="Times New Roman"/>
          <w:b/>
          <w:i/>
          <w:sz w:val="24"/>
          <w:szCs w:val="24"/>
        </w:rPr>
        <w:t>Szigetszentmiklósi Bíró Lajos Általános Iskola</w:t>
      </w:r>
    </w:p>
    <w:p w:rsidR="00FD2DD7" w:rsidRDefault="00FD2DD7" w:rsidP="00FD2DD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D2DD7">
        <w:rPr>
          <w:rFonts w:ascii="Times New Roman" w:hAnsi="Times New Roman" w:cs="Times New Roman"/>
          <w:sz w:val="24"/>
          <w:szCs w:val="24"/>
        </w:rPr>
        <w:t xml:space="preserve">Kapcsolattartó: </w:t>
      </w:r>
      <w:r>
        <w:rPr>
          <w:rFonts w:ascii="Times New Roman" w:hAnsi="Times New Roman" w:cs="Times New Roman"/>
          <w:sz w:val="24"/>
          <w:szCs w:val="24"/>
        </w:rPr>
        <w:t>Gerencsér Ágnes 06-20/519-2962</w:t>
      </w:r>
    </w:p>
    <w:p w:rsidR="00A83B93" w:rsidRPr="00A83B93" w:rsidRDefault="00A83B93" w:rsidP="00A83B93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Ádám Jenő Általános Iskola és AMI</w:t>
      </w:r>
    </w:p>
    <w:p w:rsidR="00A426B7" w:rsidRDefault="00A83B93" w:rsidP="00A426B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</w:t>
      </w:r>
      <w:r w:rsidR="00A426B7">
        <w:rPr>
          <w:rFonts w:ascii="Times New Roman" w:hAnsi="Times New Roman" w:cs="Times New Roman"/>
          <w:sz w:val="24"/>
          <w:szCs w:val="24"/>
        </w:rPr>
        <w:t>artó: Szász Ibolya 06-24/515-50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st Megyei Pedagógiai Szakszolgálat Szigetszentmiklósi Tagintézménye</w:t>
      </w:r>
    </w:p>
    <w:p w:rsidR="0023441C" w:rsidRDefault="0023441C" w:rsidP="0023441C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Havald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er Emília</w:t>
      </w:r>
    </w:p>
    <w:p w:rsidR="0023441C" w:rsidRDefault="0023441C" w:rsidP="0023441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Mocorgó Óvoda</w:t>
      </w:r>
    </w:p>
    <w:p w:rsidR="0023441C" w:rsidRDefault="0023441C" w:rsidP="0023441C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 06-20/580-8298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dgesztenye Szociális Intézmény</w:t>
      </w:r>
    </w:p>
    <w:p w:rsidR="00B208C7" w:rsidRDefault="00B208C7" w:rsidP="00B208C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aho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né 06-20/279-0291</w:t>
      </w:r>
    </w:p>
    <w:p w:rsidR="00B208C7" w:rsidRPr="00B208C7" w:rsidRDefault="00B208C7" w:rsidP="00B208C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igetszentmiklósi Akácliget Óvoda</w:t>
      </w:r>
    </w:p>
    <w:p w:rsidR="00B208C7" w:rsidRDefault="00B208C7" w:rsidP="00B208C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Vargáné Dicső Edit 06-24/475-170</w:t>
      </w:r>
    </w:p>
    <w:p w:rsidR="00291D7B" w:rsidRPr="00291D7B" w:rsidRDefault="00291D7B" w:rsidP="00291D7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ckétá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gyesület</w:t>
      </w:r>
    </w:p>
    <w:p w:rsidR="00291D7B" w:rsidRPr="00291D7B" w:rsidRDefault="00291D7B" w:rsidP="00291D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Bólya Éva 06-20/538-3434</w:t>
      </w:r>
    </w:p>
    <w:p w:rsidR="00A426B7" w:rsidRDefault="00A426B7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IGETÚJFALU</w:t>
      </w:r>
    </w:p>
    <w:p w:rsidR="00664694" w:rsidRDefault="00664694" w:rsidP="00664694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694" w:rsidRPr="009E54BE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Narvál</w:t>
      </w:r>
      <w:proofErr w:type="spellEnd"/>
      <w:r w:rsidRPr="009E54BE">
        <w:rPr>
          <w:rFonts w:ascii="Times New Roman" w:hAnsi="Times New Roman" w:cs="Times New Roman"/>
          <w:b/>
          <w:i/>
          <w:sz w:val="24"/>
          <w:szCs w:val="24"/>
        </w:rPr>
        <w:t xml:space="preserve"> Kft.</w:t>
      </w:r>
    </w:p>
    <w:p w:rsidR="00664694" w:rsidRDefault="00664694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Földiné Gáspár Anita 06-30/678-5727</w:t>
      </w:r>
    </w:p>
    <w:p w:rsidR="00664694" w:rsidRPr="009E54BE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Regenbogen</w:t>
      </w:r>
      <w:proofErr w:type="spellEnd"/>
      <w:r w:rsidRPr="009E54BE">
        <w:rPr>
          <w:rFonts w:ascii="Times New Roman" w:hAnsi="Times New Roman" w:cs="Times New Roman"/>
          <w:b/>
          <w:i/>
          <w:sz w:val="24"/>
          <w:szCs w:val="24"/>
        </w:rPr>
        <w:t xml:space="preserve"> Német Nemzetiségi </w:t>
      </w:r>
      <w:proofErr w:type="spellStart"/>
      <w:r w:rsidRPr="009E54BE">
        <w:rPr>
          <w:rFonts w:ascii="Times New Roman" w:hAnsi="Times New Roman" w:cs="Times New Roman"/>
          <w:b/>
          <w:i/>
          <w:sz w:val="24"/>
          <w:szCs w:val="24"/>
        </w:rPr>
        <w:t>Óvoda-Bölcsőde</w:t>
      </w:r>
      <w:proofErr w:type="spellEnd"/>
    </w:p>
    <w:p w:rsidR="00664694" w:rsidRDefault="00664694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altenecker Józsefné 06-70/387-8176</w:t>
      </w:r>
    </w:p>
    <w:p w:rsidR="00664694" w:rsidRPr="001F6CBF" w:rsidRDefault="00664694" w:rsidP="006646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vanish/>
          <w:sz w:val="24"/>
          <w:szCs w:val="24"/>
          <w:specVanish/>
        </w:rPr>
      </w:pPr>
      <w:r w:rsidRPr="009E54BE">
        <w:rPr>
          <w:rFonts w:ascii="Times New Roman" w:hAnsi="Times New Roman" w:cs="Times New Roman"/>
          <w:b/>
          <w:i/>
          <w:sz w:val="24"/>
          <w:szCs w:val="24"/>
        </w:rPr>
        <w:t>Szigetújfalui Móra Ferenc Általános Iskola</w:t>
      </w:r>
    </w:p>
    <w:p w:rsidR="00664694" w:rsidRPr="00664694" w:rsidRDefault="001F6CBF" w:rsidP="006646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94">
        <w:rPr>
          <w:rFonts w:ascii="Times New Roman" w:hAnsi="Times New Roman" w:cs="Times New Roman"/>
          <w:sz w:val="24"/>
          <w:szCs w:val="24"/>
        </w:rPr>
        <w:t>Kapcsolattartó: Deák István Csaba 06-30/341-7660</w:t>
      </w:r>
    </w:p>
    <w:p w:rsidR="009F09F0" w:rsidRDefault="00BF2E38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KSONY</w:t>
      </w:r>
    </w:p>
    <w:p w:rsidR="00A426B7" w:rsidRPr="0048017B" w:rsidRDefault="00A426B7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E38" w:rsidRPr="0048017B" w:rsidRDefault="00255577" w:rsidP="00BF2E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ünivá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ölcsőde</w:t>
      </w:r>
    </w:p>
    <w:p w:rsidR="00BF2E38" w:rsidRDefault="00BF2E38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Moj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uzsanna 06-30/976-4884</w:t>
      </w:r>
    </w:p>
    <w:p w:rsid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394">
        <w:rPr>
          <w:rFonts w:ascii="Times New Roman" w:hAnsi="Times New Roman" w:cs="Times New Roman"/>
          <w:b/>
          <w:i/>
          <w:sz w:val="24"/>
          <w:szCs w:val="24"/>
        </w:rPr>
        <w:t>Taksony Vezér Német Nemzetiségi Általános Iskola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Wágn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e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06-30/240-8255</w:t>
      </w:r>
    </w:p>
    <w:p w:rsidR="00167394" w:rsidRPr="00167394" w:rsidRDefault="00167394" w:rsidP="00167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rózi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ibor Taksonyi Diáksport Egyesület</w:t>
      </w:r>
    </w:p>
    <w:p w:rsidR="00167394" w:rsidRDefault="00167394" w:rsidP="0016739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Gera Imre 06-30/4898-420</w:t>
      </w:r>
    </w:p>
    <w:p w:rsidR="005D3180" w:rsidRPr="00291D7B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D7B">
        <w:rPr>
          <w:rFonts w:ascii="Times New Roman" w:hAnsi="Times New Roman" w:cs="Times New Roman"/>
          <w:b/>
          <w:i/>
          <w:sz w:val="24"/>
          <w:szCs w:val="24"/>
        </w:rPr>
        <w:t>Petőfi Sándor Művelődési Ház és Könyvtár</w:t>
      </w:r>
    </w:p>
    <w:p w:rsidR="005D3180" w:rsidRP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aróti Ágnes Emma: 06-30/523-9892</w:t>
      </w:r>
    </w:p>
    <w:p w:rsidR="00D36621" w:rsidRDefault="00D36621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D4662" w:rsidRDefault="004D4662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T</w:t>
      </w:r>
    </w:p>
    <w:p w:rsidR="00A426B7" w:rsidRPr="0048017B" w:rsidRDefault="00A426B7" w:rsidP="0048017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62" w:rsidRPr="0048017B" w:rsidRDefault="001A79E7" w:rsidP="004D4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Kis Angyalok Alapítvány</w:t>
      </w:r>
    </w:p>
    <w:p w:rsidR="001A79E7" w:rsidRPr="004D4662" w:rsidRDefault="001A79E7" w:rsidP="001A79E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Zombori Bernadett 06-30/681-0694</w:t>
      </w:r>
    </w:p>
    <w:p w:rsidR="00A426B7" w:rsidRDefault="00A426B7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621" w:rsidRDefault="00D36621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621">
        <w:rPr>
          <w:rFonts w:ascii="Times New Roman" w:hAnsi="Times New Roman" w:cs="Times New Roman"/>
          <w:b/>
          <w:sz w:val="24"/>
          <w:szCs w:val="24"/>
          <w:u w:val="single"/>
        </w:rPr>
        <w:t>TÖKÖL</w:t>
      </w:r>
    </w:p>
    <w:p w:rsidR="009F09F0" w:rsidRPr="00D36621" w:rsidRDefault="009F09F0" w:rsidP="00D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621" w:rsidRPr="0048017B" w:rsidRDefault="00D36621" w:rsidP="00D366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Elek – </w:t>
      </w:r>
      <w:proofErr w:type="spellStart"/>
      <w:r w:rsidRPr="0048017B">
        <w:rPr>
          <w:rFonts w:ascii="Times New Roman" w:hAnsi="Times New Roman" w:cs="Times New Roman"/>
          <w:b/>
          <w:i/>
          <w:sz w:val="24"/>
          <w:szCs w:val="24"/>
        </w:rPr>
        <w:t>Ágh</w:t>
      </w:r>
      <w:proofErr w:type="spellEnd"/>
      <w:r w:rsidRPr="0048017B">
        <w:rPr>
          <w:rFonts w:ascii="Times New Roman" w:hAnsi="Times New Roman" w:cs="Times New Roman"/>
          <w:b/>
          <w:i/>
          <w:sz w:val="24"/>
          <w:szCs w:val="24"/>
        </w:rPr>
        <w:t xml:space="preserve"> Állatmenhely Kiemelten közhasznú Alapítvány</w:t>
      </w:r>
    </w:p>
    <w:p w:rsidR="00D36621" w:rsidRPr="0048017B" w:rsidRDefault="00D36621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Á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lmá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06-20/313-4730</w:t>
      </w:r>
    </w:p>
    <w:p w:rsidR="00D36621" w:rsidRPr="0048017B" w:rsidRDefault="00D36621" w:rsidP="00D366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Tököl Város Önkormányzata</w:t>
      </w:r>
    </w:p>
    <w:p w:rsidR="00D36621" w:rsidRDefault="00D36621" w:rsidP="00D366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Lengyel Izabella 06/20-250-1526</w:t>
      </w:r>
    </w:p>
    <w:p w:rsidR="001A79E7" w:rsidRPr="0048017B" w:rsidRDefault="001A79E7" w:rsidP="001A79E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Csepel-szigeti Fogyatékosok Sportegyesülete</w:t>
      </w:r>
    </w:p>
    <w:p w:rsidR="004D4662" w:rsidRDefault="001A79E7" w:rsidP="0048017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Medvegy Judit 0630/325-8017</w:t>
      </w:r>
    </w:p>
    <w:p w:rsidR="004D4662" w:rsidRPr="0048017B" w:rsidRDefault="004D4662" w:rsidP="004D4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17B">
        <w:rPr>
          <w:rFonts w:ascii="Times New Roman" w:hAnsi="Times New Roman" w:cs="Times New Roman"/>
          <w:b/>
          <w:i/>
          <w:sz w:val="24"/>
          <w:szCs w:val="24"/>
        </w:rPr>
        <w:t>Tököl Római Katolikus Plébánia</w:t>
      </w:r>
    </w:p>
    <w:p w:rsidR="004D4662" w:rsidRDefault="004D4662" w:rsidP="004D46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Papp László plébános 06-70/321-3581</w:t>
      </w:r>
    </w:p>
    <w:p w:rsidR="00FD2DD7" w:rsidRPr="00A426B7" w:rsidRDefault="00FD2DD7" w:rsidP="00FD2DD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6B7">
        <w:rPr>
          <w:rFonts w:ascii="Times New Roman" w:hAnsi="Times New Roman" w:cs="Times New Roman"/>
          <w:b/>
          <w:i/>
          <w:sz w:val="24"/>
          <w:szCs w:val="24"/>
        </w:rPr>
        <w:t>„Szárny-nyitogató” AMI</w:t>
      </w:r>
    </w:p>
    <w:p w:rsidR="00FD2DD7" w:rsidRDefault="00FD2DD7" w:rsidP="00FD2D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Kálmán Csilla 06-20/993-9305</w:t>
      </w:r>
    </w:p>
    <w:p w:rsidR="00D11D9F" w:rsidRDefault="00D11D9F" w:rsidP="00D11D9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9F">
        <w:rPr>
          <w:rFonts w:ascii="Times New Roman" w:hAnsi="Times New Roman" w:cs="Times New Roman"/>
          <w:b/>
          <w:i/>
          <w:sz w:val="24"/>
          <w:szCs w:val="24"/>
        </w:rPr>
        <w:t>Tököli Weöres Sándor Általános Iskola</w:t>
      </w:r>
    </w:p>
    <w:p w:rsidR="00D11D9F" w:rsidRDefault="00D11D9F" w:rsidP="00D11D9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167394">
        <w:rPr>
          <w:rFonts w:ascii="Times New Roman" w:hAnsi="Times New Roman" w:cs="Times New Roman"/>
          <w:sz w:val="24"/>
          <w:szCs w:val="24"/>
        </w:rPr>
        <w:t>Schreiner Zsuzsanna 06-70/466-9336</w:t>
      </w:r>
    </w:p>
    <w:p w:rsidR="005D3180" w:rsidRPr="0023441C" w:rsidRDefault="005D3180" w:rsidP="005D31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41C">
        <w:rPr>
          <w:rFonts w:ascii="Times New Roman" w:hAnsi="Times New Roman" w:cs="Times New Roman"/>
          <w:b/>
          <w:i/>
          <w:sz w:val="24"/>
          <w:szCs w:val="24"/>
        </w:rPr>
        <w:t>Tököl Városi Sportkör</w:t>
      </w:r>
    </w:p>
    <w:p w:rsidR="005D3180" w:rsidRDefault="005D3180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Vejm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</w:t>
      </w:r>
    </w:p>
    <w:p w:rsidR="0023441C" w:rsidRPr="0023441C" w:rsidRDefault="0023441C" w:rsidP="002344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ököl Város Önkormányzatának Bölcsődéje</w:t>
      </w:r>
    </w:p>
    <w:p w:rsidR="0023441C" w:rsidRDefault="0023441C" w:rsidP="002344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 06-20/512-3223</w:t>
      </w:r>
    </w:p>
    <w:p w:rsidR="00255577" w:rsidRPr="00255577" w:rsidRDefault="00255577" w:rsidP="0025557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rvát Nyelv Ápolásáért Óvoda</w:t>
      </w:r>
    </w:p>
    <w:p w:rsidR="00255577" w:rsidRPr="00255577" w:rsidRDefault="00255577" w:rsidP="002555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Gajár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né 06-20/316-9984</w:t>
      </w:r>
    </w:p>
    <w:p w:rsidR="00255577" w:rsidRPr="00255577" w:rsidRDefault="00255577" w:rsidP="002555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41C" w:rsidRPr="005D3180" w:rsidRDefault="0023441C" w:rsidP="005D31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6621" w:rsidRDefault="00D36621" w:rsidP="00D366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6621" w:rsidRDefault="00D36621" w:rsidP="00BF2E3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82254" w:rsidRPr="00B0195C" w:rsidRDefault="00882254" w:rsidP="00B0195C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254" w:rsidRPr="00B01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68F"/>
    <w:multiLevelType w:val="hybridMultilevel"/>
    <w:tmpl w:val="6FA2F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1925"/>
    <w:multiLevelType w:val="hybridMultilevel"/>
    <w:tmpl w:val="C51E9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71"/>
    <w:rsid w:val="00167394"/>
    <w:rsid w:val="001A79E7"/>
    <w:rsid w:val="001F6CBF"/>
    <w:rsid w:val="00222209"/>
    <w:rsid w:val="0023441C"/>
    <w:rsid w:val="00255577"/>
    <w:rsid w:val="00291D7B"/>
    <w:rsid w:val="00300EFE"/>
    <w:rsid w:val="0048017B"/>
    <w:rsid w:val="0049366B"/>
    <w:rsid w:val="004D4662"/>
    <w:rsid w:val="005D3180"/>
    <w:rsid w:val="00664694"/>
    <w:rsid w:val="00681504"/>
    <w:rsid w:val="00840ECB"/>
    <w:rsid w:val="008740BF"/>
    <w:rsid w:val="00882254"/>
    <w:rsid w:val="009E54BE"/>
    <w:rsid w:val="009F09F0"/>
    <w:rsid w:val="00A426B7"/>
    <w:rsid w:val="00A83B93"/>
    <w:rsid w:val="00AC09A0"/>
    <w:rsid w:val="00B0195C"/>
    <w:rsid w:val="00B208C7"/>
    <w:rsid w:val="00BC3F97"/>
    <w:rsid w:val="00BD1DC6"/>
    <w:rsid w:val="00BF2E38"/>
    <w:rsid w:val="00D11D9F"/>
    <w:rsid w:val="00D36621"/>
    <w:rsid w:val="00D751FD"/>
    <w:rsid w:val="00DB4B09"/>
    <w:rsid w:val="00E0536F"/>
    <w:rsid w:val="00E360E8"/>
    <w:rsid w:val="00E61571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5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F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9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5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F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B580-61B6-4CD1-ABB3-FC00B24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83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ó Katalin</dc:creator>
  <cp:lastModifiedBy>guest</cp:lastModifiedBy>
  <cp:revision>9</cp:revision>
  <cp:lastPrinted>2019-02-18T07:53:00Z</cp:lastPrinted>
  <dcterms:created xsi:type="dcterms:W3CDTF">2018-09-17T07:39:00Z</dcterms:created>
  <dcterms:modified xsi:type="dcterms:W3CDTF">2020-09-16T08:34:00Z</dcterms:modified>
</cp:coreProperties>
</file>